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47BA6" w14:textId="77777777"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A72B8D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E36E1C">
        <w:rPr>
          <w:rFonts w:eastAsia="Times New Roman"/>
          <w:bCs w:val="0"/>
          <w:color w:val="404040"/>
          <w:kern w:val="0"/>
          <w:szCs w:val="22"/>
          <w:lang w:eastAsia="en-GB"/>
        </w:rPr>
        <w:t>Mealy machines</w:t>
      </w:r>
    </w:p>
    <w:p w14:paraId="65C86B3D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54C6FE7E" w14:textId="77777777" w:rsidR="002F3BAD" w:rsidRPr="006E3E77" w:rsidRDefault="00E55EC1" w:rsidP="006E3E77">
      <w:pPr>
        <w:pStyle w:val="ListParagraph"/>
        <w:numPr>
          <w:ilvl w:val="0"/>
          <w:numId w:val="10"/>
        </w:numPr>
        <w:tabs>
          <w:tab w:val="left" w:pos="426"/>
          <w:tab w:val="left" w:pos="1701"/>
          <w:tab w:val="right" w:pos="9354"/>
        </w:tabs>
        <w:ind w:left="426" w:hanging="426"/>
        <w:rPr>
          <w:rFonts w:ascii="Arial" w:hAnsi="Arial" w:cs="Arial"/>
          <w:sz w:val="22"/>
          <w:lang w:eastAsia="en-GB"/>
        </w:rPr>
      </w:pPr>
      <w:r w:rsidRPr="006E3E77">
        <w:rPr>
          <w:rFonts w:ascii="Arial" w:hAnsi="Arial" w:cs="Arial"/>
          <w:sz w:val="22"/>
          <w:lang w:eastAsia="en-GB"/>
        </w:rPr>
        <w:t>Why are finite state machines considered to be abstract?</w:t>
      </w:r>
      <w:r w:rsidR="002F3BAD" w:rsidRPr="006E3E77">
        <w:rPr>
          <w:rFonts w:ascii="Arial" w:hAnsi="Arial" w:cs="Arial"/>
          <w:sz w:val="22"/>
          <w:lang w:eastAsia="en-GB"/>
        </w:rPr>
        <w:tab/>
        <w:t xml:space="preserve"> [1]</w:t>
      </w:r>
    </w:p>
    <w:p w14:paraId="711E00DC" w14:textId="77777777" w:rsidR="00E55EC1" w:rsidRPr="002F3BAD" w:rsidRDefault="00E55EC1" w:rsidP="002F3BAD">
      <w:pPr>
        <w:tabs>
          <w:tab w:val="left" w:pos="426"/>
          <w:tab w:val="left" w:pos="1701"/>
          <w:tab w:val="right" w:pos="9354"/>
        </w:tabs>
        <w:ind w:left="426" w:hanging="426"/>
        <w:rPr>
          <w:rFonts w:ascii="Arial" w:hAnsi="Arial" w:cs="Arial"/>
          <w:sz w:val="22"/>
          <w:lang w:eastAsia="en-GB"/>
        </w:rPr>
      </w:pPr>
    </w:p>
    <w:p w14:paraId="2713F701" w14:textId="1D7074EE" w:rsidR="00E55EC1" w:rsidRDefault="003901B5" w:rsidP="003901B5">
      <w:pPr>
        <w:tabs>
          <w:tab w:val="left" w:pos="426"/>
          <w:tab w:val="left" w:pos="1701"/>
          <w:tab w:val="right" w:pos="9214"/>
        </w:tabs>
        <w:ind w:left="426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They are a representation of how something changes from one state to another when an event occurs.</w:t>
      </w:r>
    </w:p>
    <w:p w14:paraId="43F7973D" w14:textId="77777777" w:rsidR="00D5106E" w:rsidRPr="00E55EC1" w:rsidRDefault="00D5106E" w:rsidP="00E55EC1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0C71C9A4" w14:textId="77777777" w:rsidR="00053299" w:rsidRPr="002F3BAD" w:rsidRDefault="002F3BAD" w:rsidP="002F3BAD">
      <w:pPr>
        <w:tabs>
          <w:tab w:val="left" w:pos="426"/>
          <w:tab w:val="left" w:pos="1701"/>
          <w:tab w:val="right" w:pos="9354"/>
        </w:tabs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2.</w:t>
      </w:r>
      <w:r>
        <w:rPr>
          <w:rFonts w:ascii="Arial" w:hAnsi="Arial" w:cs="Arial"/>
          <w:sz w:val="22"/>
          <w:lang w:eastAsia="en-GB"/>
        </w:rPr>
        <w:tab/>
      </w:r>
      <w:r w:rsidR="007247EC" w:rsidRPr="002F3BAD">
        <w:rPr>
          <w:rFonts w:ascii="Arial" w:hAnsi="Arial" w:cs="Arial"/>
          <w:sz w:val="22"/>
          <w:lang w:eastAsia="en-GB"/>
        </w:rPr>
        <w:t xml:space="preserve">A speaker system responds to the press of a button.  On each press of the button, the volume is increased.  The volume output moves through a </w:t>
      </w:r>
      <w:r w:rsidR="00AD6C09" w:rsidRPr="002F3BAD">
        <w:rPr>
          <w:rFonts w:ascii="Arial" w:hAnsi="Arial" w:cs="Arial"/>
          <w:sz w:val="22"/>
          <w:lang w:eastAsia="en-GB"/>
        </w:rPr>
        <w:t>cycle</w:t>
      </w:r>
      <w:r w:rsidR="007247EC" w:rsidRPr="002F3BAD">
        <w:rPr>
          <w:rFonts w:ascii="Arial" w:hAnsi="Arial" w:cs="Arial"/>
          <w:sz w:val="22"/>
          <w:lang w:eastAsia="en-GB"/>
        </w:rPr>
        <w:t xml:space="preserve"> of Off, Low, Medium, and High</w:t>
      </w:r>
      <w:r w:rsidR="00AD6C09" w:rsidRPr="002F3BAD">
        <w:rPr>
          <w:rFonts w:ascii="Arial" w:hAnsi="Arial" w:cs="Arial"/>
          <w:sz w:val="22"/>
          <w:lang w:eastAsia="en-GB"/>
        </w:rPr>
        <w:t>, Off, Low, …</w:t>
      </w:r>
      <w:r w:rsidR="007247EC" w:rsidRPr="002F3BAD">
        <w:rPr>
          <w:rFonts w:ascii="Arial" w:hAnsi="Arial" w:cs="Arial"/>
          <w:sz w:val="22"/>
          <w:lang w:eastAsia="en-GB"/>
        </w:rPr>
        <w:t>.  Here is an image of a</w:t>
      </w:r>
      <w:r w:rsidR="00890D96" w:rsidRPr="002F3BAD">
        <w:rPr>
          <w:rFonts w:ascii="Arial" w:hAnsi="Arial" w:cs="Arial"/>
          <w:sz w:val="22"/>
          <w:lang w:eastAsia="en-GB"/>
        </w:rPr>
        <w:t xml:space="preserve">n FSM </w:t>
      </w:r>
      <w:r w:rsidR="007247EC" w:rsidRPr="002F3BAD">
        <w:rPr>
          <w:rFonts w:ascii="Arial" w:hAnsi="Arial" w:cs="Arial"/>
          <w:sz w:val="22"/>
          <w:lang w:eastAsia="en-GB"/>
        </w:rPr>
        <w:t>that describes this system.</w:t>
      </w:r>
    </w:p>
    <w:p w14:paraId="04516130" w14:textId="77777777" w:rsidR="00D124F9" w:rsidRDefault="00D124F9" w:rsidP="007247EC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410A224A" w14:textId="77777777" w:rsidR="00D124F9" w:rsidRDefault="00D5106E" w:rsidP="00BA2643">
      <w:pPr>
        <w:tabs>
          <w:tab w:val="left" w:pos="426"/>
          <w:tab w:val="left" w:pos="1701"/>
          <w:tab w:val="right" w:pos="9214"/>
        </w:tabs>
        <w:ind w:hanging="426"/>
        <w:jc w:val="center"/>
        <w:rPr>
          <w:rFonts w:ascii="Arial" w:hAnsi="Arial" w:cs="Arial"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9D779D6" wp14:editId="3A69DE1C">
            <wp:extent cx="2814704" cy="2933700"/>
            <wp:effectExtent l="0" t="0" r="5080" b="0"/>
            <wp:docPr id="1" name="Picture 1" descr="C:\Users\Rob\AppData\Roaming\PixelMetrics\CaptureWiz\Temp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20" cy="29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3F09" w14:textId="77777777" w:rsidR="00820D10" w:rsidRDefault="00820D10" w:rsidP="007247EC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68C9010D" w14:textId="77777777" w:rsidR="007247EC" w:rsidRDefault="007247EC" w:rsidP="002F3BAD">
      <w:pPr>
        <w:tabs>
          <w:tab w:val="left" w:pos="1701"/>
          <w:tab w:val="right" w:pos="9354"/>
        </w:tabs>
        <w:ind w:left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Complete </w:t>
      </w:r>
      <w:r w:rsidR="00AD6C09">
        <w:rPr>
          <w:rFonts w:ascii="Arial" w:hAnsi="Arial" w:cs="Arial"/>
          <w:sz w:val="22"/>
          <w:lang w:eastAsia="en-GB"/>
        </w:rPr>
        <w:t>this Mealy machine diagram</w:t>
      </w:r>
      <w:r>
        <w:rPr>
          <w:rFonts w:ascii="Arial" w:hAnsi="Arial" w:cs="Arial"/>
          <w:sz w:val="22"/>
          <w:lang w:eastAsia="en-GB"/>
        </w:rPr>
        <w:t xml:space="preserve"> </w:t>
      </w:r>
      <w:r w:rsidR="004F56EC">
        <w:rPr>
          <w:rFonts w:ascii="Arial" w:hAnsi="Arial" w:cs="Arial"/>
          <w:sz w:val="22"/>
          <w:lang w:eastAsia="en-GB"/>
        </w:rPr>
        <w:t>representing the speaker system</w:t>
      </w:r>
      <w:r>
        <w:rPr>
          <w:rFonts w:ascii="Arial" w:hAnsi="Arial" w:cs="Arial"/>
          <w:sz w:val="22"/>
          <w:lang w:eastAsia="en-GB"/>
        </w:rPr>
        <w:t>.</w:t>
      </w:r>
      <w:r w:rsidR="002F3BAD">
        <w:rPr>
          <w:rFonts w:ascii="Arial" w:hAnsi="Arial" w:cs="Arial"/>
          <w:sz w:val="22"/>
          <w:lang w:eastAsia="en-GB"/>
        </w:rPr>
        <w:tab/>
        <w:t>[4]</w:t>
      </w:r>
    </w:p>
    <w:p w14:paraId="023A4630" w14:textId="77777777" w:rsidR="00432AC4" w:rsidRDefault="00432AC4" w:rsidP="00BA2643">
      <w:pPr>
        <w:tabs>
          <w:tab w:val="left" w:pos="0"/>
          <w:tab w:val="left" w:pos="1701"/>
          <w:tab w:val="right" w:pos="9214"/>
        </w:tabs>
        <w:ind w:left="360" w:hanging="218"/>
        <w:jc w:val="center"/>
        <w:rPr>
          <w:rFonts w:ascii="Arial" w:hAnsi="Arial" w:cs="Arial"/>
          <w:sz w:val="22"/>
          <w:lang w:eastAsia="en-GB"/>
        </w:rPr>
      </w:pPr>
    </w:p>
    <w:p w14:paraId="58F14491" w14:textId="63E1BE3D" w:rsidR="004C26C2" w:rsidRDefault="002B1323" w:rsidP="002F3BAD">
      <w:pPr>
        <w:tabs>
          <w:tab w:val="left" w:pos="426"/>
          <w:tab w:val="left" w:pos="1701"/>
          <w:tab w:val="right" w:pos="9214"/>
        </w:tabs>
        <w:ind w:left="426" w:hanging="426"/>
        <w:rPr>
          <w:rFonts w:ascii="Arial" w:hAnsi="Arial" w:cs="Arial"/>
          <w:sz w:val="22"/>
          <w:lang w:eastAsia="en-GB"/>
        </w:rPr>
      </w:pPr>
      <w:r w:rsidRPr="002B1323">
        <w:rPr>
          <w:rFonts w:ascii="Arial" w:hAnsi="Arial" w:cs="Arial"/>
          <w:sz w:val="22"/>
          <w:lang w:eastAsia="en-GB"/>
        </w:rPr>
        <w:drawing>
          <wp:inline distT="0" distB="0" distL="0" distR="0" wp14:anchorId="664C1455" wp14:editId="502B0DEB">
            <wp:extent cx="5939790" cy="3256280"/>
            <wp:effectExtent l="0" t="0" r="3810" b="1270"/>
            <wp:docPr id="75551806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18062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0484" w14:textId="680668D9" w:rsidR="00AD6C09" w:rsidRPr="002F3BAD" w:rsidRDefault="002F3BAD" w:rsidP="002F3BAD">
      <w:pPr>
        <w:tabs>
          <w:tab w:val="left" w:pos="426"/>
          <w:tab w:val="left" w:pos="1701"/>
          <w:tab w:val="right" w:pos="9214"/>
        </w:tabs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lastRenderedPageBreak/>
        <w:t>3.</w:t>
      </w:r>
      <w:r>
        <w:rPr>
          <w:rFonts w:ascii="Arial" w:hAnsi="Arial" w:cs="Arial"/>
          <w:sz w:val="22"/>
          <w:lang w:eastAsia="en-GB"/>
        </w:rPr>
        <w:tab/>
      </w:r>
      <w:r w:rsidR="00AD6C09" w:rsidRPr="002F3BAD">
        <w:rPr>
          <w:rFonts w:ascii="Arial" w:hAnsi="Arial" w:cs="Arial"/>
          <w:sz w:val="22"/>
          <w:lang w:eastAsia="en-GB"/>
        </w:rPr>
        <w:t>Here is a diagram of a Mealy machine.</w:t>
      </w:r>
      <w:r w:rsidR="00801A5C" w:rsidRPr="002F3BAD">
        <w:rPr>
          <w:rFonts w:ascii="Arial" w:hAnsi="Arial" w:cs="Arial"/>
          <w:noProof/>
          <w:sz w:val="22"/>
          <w:lang w:eastAsia="en-GB"/>
        </w:rPr>
        <w:t xml:space="preserve"> </w:t>
      </w:r>
    </w:p>
    <w:p w14:paraId="3AA30203" w14:textId="77777777" w:rsidR="00AD6C09" w:rsidRDefault="00AD6C09" w:rsidP="00AD6C09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1A910090" w14:textId="77777777" w:rsidR="00820D10" w:rsidRDefault="009526B9" w:rsidP="009526B9">
      <w:pPr>
        <w:tabs>
          <w:tab w:val="left" w:pos="426"/>
          <w:tab w:val="left" w:pos="1701"/>
          <w:tab w:val="right" w:pos="9214"/>
        </w:tabs>
        <w:jc w:val="center"/>
        <w:rPr>
          <w:rFonts w:ascii="Arial" w:hAnsi="Arial" w:cs="Arial"/>
          <w:sz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BABAFD1" wp14:editId="1EC1C2A5">
            <wp:extent cx="3824250" cy="1730890"/>
            <wp:effectExtent l="0" t="0" r="5080" b="3175"/>
            <wp:docPr id="12" name="Picture 12" descr="C:\Users\Gavin Parsons\AppData\Roaming\PixelMetrics\CaptureWiz\Tem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vin Parsons\AppData\Roaming\PixelMetrics\CaptureWiz\Temp\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11" cy="17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5520" w14:textId="77777777" w:rsidR="002F3BAD" w:rsidRDefault="002F3BAD" w:rsidP="002F3BAD">
      <w:pPr>
        <w:tabs>
          <w:tab w:val="left" w:pos="426"/>
          <w:tab w:val="left" w:pos="1701"/>
          <w:tab w:val="right" w:pos="9214"/>
        </w:tabs>
        <w:ind w:left="851" w:hanging="851"/>
        <w:jc w:val="right"/>
        <w:rPr>
          <w:rFonts w:ascii="Arial" w:hAnsi="Arial" w:cs="Arial"/>
          <w:sz w:val="22"/>
          <w:lang w:eastAsia="en-GB"/>
        </w:rPr>
      </w:pPr>
    </w:p>
    <w:p w14:paraId="78018B08" w14:textId="77777777" w:rsidR="002F3BAD" w:rsidRDefault="002F3BAD" w:rsidP="002F3BAD">
      <w:pPr>
        <w:tabs>
          <w:tab w:val="left" w:pos="426"/>
          <w:tab w:val="left" w:pos="1701"/>
          <w:tab w:val="right" w:pos="9214"/>
        </w:tabs>
        <w:ind w:left="851" w:hanging="851"/>
        <w:jc w:val="right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a)</w:t>
      </w:r>
      <w:r>
        <w:rPr>
          <w:rFonts w:ascii="Arial" w:hAnsi="Arial" w:cs="Arial"/>
          <w:sz w:val="22"/>
          <w:lang w:eastAsia="en-GB"/>
        </w:rPr>
        <w:tab/>
      </w:r>
      <w:r w:rsidR="00AD6C09" w:rsidRPr="002F3BAD">
        <w:rPr>
          <w:rFonts w:ascii="Arial" w:hAnsi="Arial" w:cs="Arial"/>
          <w:sz w:val="22"/>
          <w:lang w:eastAsia="en-GB"/>
        </w:rPr>
        <w:t>Complete the state transition table based on this Mealy machine diagram.</w:t>
      </w:r>
      <w:r w:rsidRPr="002F3BAD">
        <w:rPr>
          <w:rFonts w:ascii="Arial" w:hAnsi="Arial" w:cs="Arial"/>
          <w:sz w:val="22"/>
          <w:lang w:eastAsia="en-GB"/>
        </w:rPr>
        <w:t xml:space="preserve"> </w:t>
      </w:r>
      <w:r>
        <w:rPr>
          <w:rFonts w:ascii="Arial" w:hAnsi="Arial" w:cs="Arial"/>
          <w:sz w:val="22"/>
          <w:lang w:eastAsia="en-GB"/>
        </w:rPr>
        <w:tab/>
        <w:t>[6]</w:t>
      </w:r>
    </w:p>
    <w:p w14:paraId="6E3FAD03" w14:textId="77777777" w:rsidR="00AD6C09" w:rsidRDefault="00AD6C09" w:rsidP="002F3BAD">
      <w:pPr>
        <w:tabs>
          <w:tab w:val="left" w:pos="426"/>
          <w:tab w:val="right" w:pos="9354"/>
        </w:tabs>
        <w:rPr>
          <w:rFonts w:ascii="Arial" w:hAnsi="Arial" w:cs="Arial"/>
          <w:sz w:val="22"/>
          <w:lang w:eastAsia="en-GB"/>
        </w:rPr>
      </w:pP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6"/>
        <w:gridCol w:w="1083"/>
        <w:gridCol w:w="1009"/>
        <w:gridCol w:w="802"/>
      </w:tblGrid>
      <w:tr w:rsidR="00AD6C09" w:rsidRPr="00AD6C09" w14:paraId="2EEBCAF0" w14:textId="77777777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D36B7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b/>
                <w:bCs/>
                <w:sz w:val="22"/>
                <w:lang w:eastAsia="en-GB"/>
              </w:rPr>
              <w:t>Input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8D03E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b/>
                <w:bCs/>
                <w:sz w:val="22"/>
                <w:lang w:eastAsia="en-GB"/>
              </w:rPr>
              <w:t>Current state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9921E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b/>
                <w:bCs/>
                <w:sz w:val="22"/>
                <w:lang w:eastAsia="en-GB"/>
              </w:rPr>
              <w:t>Output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57808F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b/>
                <w:bCs/>
                <w:sz w:val="22"/>
                <w:lang w:eastAsia="en-GB"/>
              </w:rPr>
              <w:t>Next state</w:t>
            </w:r>
          </w:p>
        </w:tc>
      </w:tr>
      <w:tr w:rsidR="00AD6C09" w:rsidRPr="00AD6C09" w14:paraId="6A6F3D15" w14:textId="77777777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51CA0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0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EBE2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0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E11B10" w14:textId="1C0B57ED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D8061C" w14:textId="74E135CF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S1</w:t>
            </w:r>
          </w:p>
        </w:tc>
      </w:tr>
      <w:tr w:rsidR="00AD6C09" w:rsidRPr="00AD6C09" w14:paraId="5E5994F2" w14:textId="77777777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73176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145C0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0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5D8DF9" w14:textId="7EDA2F05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1C5E46" w14:textId="08C778C2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S0</w:t>
            </w:r>
          </w:p>
        </w:tc>
      </w:tr>
      <w:tr w:rsidR="00AD6C09" w:rsidRPr="00AD6C09" w14:paraId="76543051" w14:textId="77777777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3E8DF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0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98E7F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1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DC9606" w14:textId="6770631F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742FA3" w14:textId="1871FFE9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S1</w:t>
            </w:r>
          </w:p>
        </w:tc>
      </w:tr>
      <w:tr w:rsidR="00AD6C09" w:rsidRPr="00AD6C09" w14:paraId="1BE65949" w14:textId="77777777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CE84CC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932D8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1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B04CCE" w14:textId="68734F5B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7F477D" w14:textId="78CA2870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S2</w:t>
            </w:r>
          </w:p>
        </w:tc>
      </w:tr>
      <w:tr w:rsidR="00AD6C09" w:rsidRPr="00AD6C09" w14:paraId="3EABC21B" w14:textId="77777777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BF4F2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0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0E74B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2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E5F9FD" w14:textId="7E7E3FBA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0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B465A1" w14:textId="11DF6ABF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S1</w:t>
            </w:r>
          </w:p>
        </w:tc>
      </w:tr>
      <w:tr w:rsidR="00AD6C09" w:rsidRPr="00AD6C09" w14:paraId="34A2B554" w14:textId="77777777" w:rsidTr="00400B2C">
        <w:trPr>
          <w:trHeight w:val="227"/>
          <w:jc w:val="center"/>
        </w:trPr>
        <w:tc>
          <w:tcPr>
            <w:tcW w:w="8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25FDF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10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64D497" w14:textId="77777777" w:rsidR="00AD6C09" w:rsidRPr="00AD6C09" w:rsidRDefault="00AD6C09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AD6C09">
              <w:rPr>
                <w:rFonts w:ascii="Arial" w:hAnsi="Arial" w:cs="Arial"/>
                <w:sz w:val="22"/>
                <w:lang w:eastAsia="en-GB"/>
              </w:rPr>
              <w:t>S2</w:t>
            </w:r>
          </w:p>
        </w:tc>
        <w:tc>
          <w:tcPr>
            <w:tcW w:w="10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3C71E2" w14:textId="44CD3FEF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E9BA74" w14:textId="42CAC3A7" w:rsidR="00AD6C09" w:rsidRPr="00DD2C25" w:rsidRDefault="004C26C2" w:rsidP="00AD6C09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S0</w:t>
            </w:r>
          </w:p>
        </w:tc>
      </w:tr>
    </w:tbl>
    <w:p w14:paraId="61133267" w14:textId="77777777" w:rsidR="00556308" w:rsidRDefault="00556308" w:rsidP="00AD6C09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38817FEC" w14:textId="77777777" w:rsidR="00DD2C25" w:rsidRPr="002F3BAD" w:rsidRDefault="002F3BAD" w:rsidP="002F3BAD">
      <w:pPr>
        <w:tabs>
          <w:tab w:val="left" w:pos="426"/>
          <w:tab w:val="left" w:pos="1701"/>
          <w:tab w:val="right" w:pos="921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b)</w:t>
      </w:r>
      <w:r>
        <w:rPr>
          <w:rFonts w:ascii="Arial" w:hAnsi="Arial" w:cs="Arial"/>
          <w:sz w:val="22"/>
          <w:lang w:eastAsia="en-GB"/>
        </w:rPr>
        <w:tab/>
      </w:r>
      <w:r w:rsidR="00DD2C25" w:rsidRPr="002F3BAD">
        <w:rPr>
          <w:rFonts w:ascii="Arial" w:hAnsi="Arial" w:cs="Arial"/>
          <w:sz w:val="22"/>
          <w:lang w:eastAsia="en-GB"/>
        </w:rPr>
        <w:t>Show the state sequence for the input string 101110.</w:t>
      </w:r>
      <w:r>
        <w:rPr>
          <w:rFonts w:ascii="Arial" w:hAnsi="Arial" w:cs="Arial"/>
          <w:sz w:val="22"/>
          <w:lang w:eastAsia="en-GB"/>
        </w:rPr>
        <w:tab/>
        <w:t>[5]</w:t>
      </w:r>
    </w:p>
    <w:p w14:paraId="5B1546CA" w14:textId="77777777" w:rsidR="00DD2C25" w:rsidRDefault="00DD2C25" w:rsidP="00DD2C25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tbl>
      <w:tblPr>
        <w:tblpPr w:leftFromText="180" w:rightFromText="180" w:vertAnchor="text" w:tblpY="1"/>
        <w:tblOverlap w:val="never"/>
        <w:tblW w:w="2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9"/>
        <w:gridCol w:w="447"/>
        <w:gridCol w:w="449"/>
        <w:gridCol w:w="449"/>
        <w:gridCol w:w="558"/>
        <w:gridCol w:w="558"/>
        <w:gridCol w:w="558"/>
        <w:gridCol w:w="558"/>
      </w:tblGrid>
      <w:tr w:rsidR="009E7DDE" w:rsidRPr="00AD6C09" w14:paraId="6ED9D050" w14:textId="77777777" w:rsidTr="002501F0">
        <w:trPr>
          <w:trHeight w:val="227"/>
        </w:trPr>
        <w:tc>
          <w:tcPr>
            <w:tcW w:w="10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49AD37" w14:textId="77777777" w:rsidR="009E7DDE" w:rsidRPr="00AD6C09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Input</w:t>
            </w:r>
          </w:p>
        </w:tc>
        <w:tc>
          <w:tcPr>
            <w:tcW w:w="494" w:type="pct"/>
          </w:tcPr>
          <w:p w14:paraId="5786FE28" w14:textId="77777777" w:rsidR="009E7DDE" w:rsidRPr="00AD6C09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496" w:type="pct"/>
          </w:tcPr>
          <w:p w14:paraId="70D122F0" w14:textId="77777777" w:rsidR="009E7DDE" w:rsidRPr="00AD6C09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0</w:t>
            </w:r>
          </w:p>
        </w:tc>
        <w:tc>
          <w:tcPr>
            <w:tcW w:w="496" w:type="pct"/>
          </w:tcPr>
          <w:p w14:paraId="22364C4C" w14:textId="77777777" w:rsidR="009E7DDE" w:rsidRPr="00AD6C09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19C3DF" w14:textId="77777777" w:rsidR="009E7DDE" w:rsidRPr="00AD6C09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7C07B2" w14:textId="77777777" w:rsidR="009E7DDE" w:rsidRPr="00DD2C25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DD2C25">
              <w:rPr>
                <w:rFonts w:ascii="Arial" w:hAnsi="Arial" w:cs="Arial"/>
                <w:sz w:val="22"/>
                <w:lang w:eastAsia="en-GB"/>
              </w:rPr>
              <w:t>1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400EA8" w14:textId="77777777" w:rsidR="009E7DDE" w:rsidRPr="00DD2C25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 w:rsidRPr="00DD2C25">
              <w:rPr>
                <w:rFonts w:ascii="Arial" w:hAnsi="Arial" w:cs="Arial"/>
                <w:sz w:val="22"/>
                <w:lang w:eastAsia="en-GB"/>
              </w:rPr>
              <w:t>0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14:paraId="687F1873" w14:textId="77777777" w:rsidR="009E7DDE" w:rsidRPr="00DD2C25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9E7DDE" w:rsidRPr="00AD6C09" w14:paraId="747B94CE" w14:textId="77777777" w:rsidTr="002501F0">
        <w:trPr>
          <w:trHeight w:val="227"/>
        </w:trPr>
        <w:tc>
          <w:tcPr>
            <w:tcW w:w="10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19736A" w14:textId="77777777" w:rsidR="009E7DDE" w:rsidRPr="00AD6C09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State</w:t>
            </w:r>
          </w:p>
        </w:tc>
        <w:tc>
          <w:tcPr>
            <w:tcW w:w="494" w:type="pct"/>
          </w:tcPr>
          <w:p w14:paraId="2C6D8825" w14:textId="77777777" w:rsidR="009E7DDE" w:rsidRPr="00AD6C09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S0</w:t>
            </w:r>
          </w:p>
        </w:tc>
        <w:tc>
          <w:tcPr>
            <w:tcW w:w="496" w:type="pct"/>
          </w:tcPr>
          <w:p w14:paraId="010CB6BB" w14:textId="0CCE5DDE" w:rsidR="009E7DDE" w:rsidRPr="00767C3A" w:rsidRDefault="004C26C2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S0</w:t>
            </w:r>
          </w:p>
        </w:tc>
        <w:tc>
          <w:tcPr>
            <w:tcW w:w="496" w:type="pct"/>
          </w:tcPr>
          <w:p w14:paraId="5FCADBC1" w14:textId="477F0CAC" w:rsidR="009E7DDE" w:rsidRPr="00767C3A" w:rsidRDefault="004C26C2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S1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D6152" w14:textId="24CC0880" w:rsidR="009E7DDE" w:rsidRPr="00767C3A" w:rsidRDefault="004C26C2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S2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6B3C71" w14:textId="49198B59" w:rsidR="009E7DDE" w:rsidRPr="00767C3A" w:rsidRDefault="004C26C2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S0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FA709F" w14:textId="76E5933C" w:rsidR="009E7DDE" w:rsidRPr="00767C3A" w:rsidRDefault="004C26C2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S1</w:t>
            </w:r>
          </w:p>
        </w:tc>
        <w:tc>
          <w:tcPr>
            <w:tcW w:w="616" w:type="pct"/>
          </w:tcPr>
          <w:p w14:paraId="53BF7F18" w14:textId="77777777" w:rsidR="009E7DDE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  <w:tr w:rsidR="009E7DDE" w:rsidRPr="00AD6C09" w14:paraId="3252EDF0" w14:textId="77777777" w:rsidTr="002501F0">
        <w:trPr>
          <w:trHeight w:val="227"/>
        </w:trPr>
        <w:tc>
          <w:tcPr>
            <w:tcW w:w="10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08A1EA" w14:textId="77777777" w:rsidR="009E7DDE" w:rsidRPr="00AD6C09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Output</w:t>
            </w:r>
          </w:p>
        </w:tc>
        <w:tc>
          <w:tcPr>
            <w:tcW w:w="494" w:type="pct"/>
          </w:tcPr>
          <w:p w14:paraId="1A386A3F" w14:textId="3AE0528E" w:rsidR="009E7DDE" w:rsidRPr="00767C3A" w:rsidRDefault="004C26C2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0</w:t>
            </w:r>
          </w:p>
        </w:tc>
        <w:tc>
          <w:tcPr>
            <w:tcW w:w="496" w:type="pct"/>
          </w:tcPr>
          <w:p w14:paraId="0150BD5F" w14:textId="63F3C159" w:rsidR="009E7DDE" w:rsidRPr="00767C3A" w:rsidRDefault="004C26C2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0</w:t>
            </w:r>
          </w:p>
        </w:tc>
        <w:tc>
          <w:tcPr>
            <w:tcW w:w="496" w:type="pct"/>
          </w:tcPr>
          <w:p w14:paraId="117D87C2" w14:textId="7015F1D5" w:rsidR="009E7DDE" w:rsidRPr="00767C3A" w:rsidRDefault="004C26C2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0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DD155" w14:textId="426EE493" w:rsidR="009E7DDE" w:rsidRPr="00767C3A" w:rsidRDefault="004C26C2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1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45D2B" w14:textId="7403B576" w:rsidR="009E7DDE" w:rsidRPr="00767C3A" w:rsidRDefault="004C26C2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0</w:t>
            </w:r>
          </w:p>
        </w:tc>
        <w:tc>
          <w:tcPr>
            <w:tcW w:w="6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D70E0E" w14:textId="604E509E" w:rsidR="009E7DDE" w:rsidRPr="00767C3A" w:rsidRDefault="004C26C2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lang w:eastAsia="en-GB"/>
              </w:rPr>
              <w:t>0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14:paraId="7142FF8E" w14:textId="77777777" w:rsidR="009E7DDE" w:rsidRDefault="009E7DDE" w:rsidP="002501F0">
            <w:pPr>
              <w:tabs>
                <w:tab w:val="left" w:pos="426"/>
                <w:tab w:val="left" w:pos="1701"/>
                <w:tab w:val="right" w:pos="9214"/>
              </w:tabs>
              <w:jc w:val="center"/>
              <w:rPr>
                <w:rFonts w:ascii="Arial" w:hAnsi="Arial" w:cs="Arial"/>
                <w:color w:val="FF0000"/>
                <w:sz w:val="22"/>
                <w:lang w:eastAsia="en-GB"/>
              </w:rPr>
            </w:pPr>
          </w:p>
        </w:tc>
      </w:tr>
    </w:tbl>
    <w:p w14:paraId="74DC8A9D" w14:textId="77777777" w:rsidR="002501F0" w:rsidRDefault="002501F0" w:rsidP="00DD2C25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698C9C37" w14:textId="77777777" w:rsidR="002501F0" w:rsidRPr="002501F0" w:rsidRDefault="002501F0" w:rsidP="002501F0">
      <w:pPr>
        <w:rPr>
          <w:rFonts w:ascii="Arial" w:hAnsi="Arial" w:cs="Arial"/>
          <w:sz w:val="22"/>
          <w:lang w:eastAsia="en-GB"/>
        </w:rPr>
      </w:pPr>
    </w:p>
    <w:p w14:paraId="2B558177" w14:textId="77777777" w:rsidR="002501F0" w:rsidRDefault="002501F0" w:rsidP="00DD2C25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327ED3B3" w14:textId="5251E89C" w:rsidR="00DD2C25" w:rsidRDefault="002501F0" w:rsidP="002501F0">
      <w:pPr>
        <w:tabs>
          <w:tab w:val="left" w:pos="426"/>
          <w:tab w:val="left" w:pos="1701"/>
          <w:tab w:val="right" w:pos="9214"/>
        </w:tabs>
        <w:jc w:val="right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br w:type="textWrapping" w:clear="all"/>
      </w:r>
    </w:p>
    <w:p w14:paraId="468C46C1" w14:textId="77777777" w:rsidR="00DD2C25" w:rsidRPr="002F3BAD" w:rsidRDefault="002F3BAD" w:rsidP="00073192">
      <w:pPr>
        <w:tabs>
          <w:tab w:val="left" w:pos="426"/>
          <w:tab w:val="left" w:pos="1701"/>
          <w:tab w:val="right" w:pos="921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(c)</w:t>
      </w:r>
      <w:r>
        <w:rPr>
          <w:rFonts w:ascii="Arial" w:hAnsi="Arial" w:cs="Arial"/>
          <w:sz w:val="22"/>
          <w:lang w:eastAsia="en-GB"/>
        </w:rPr>
        <w:tab/>
      </w:r>
      <w:r w:rsidR="00DD2C25" w:rsidRPr="002F3BAD">
        <w:rPr>
          <w:rFonts w:ascii="Arial" w:hAnsi="Arial" w:cs="Arial"/>
          <w:sz w:val="22"/>
          <w:lang w:eastAsia="en-GB"/>
        </w:rPr>
        <w:t>What sequence of inputs did it identify</w:t>
      </w:r>
      <w:r w:rsidR="004F56EC">
        <w:rPr>
          <w:rFonts w:ascii="Arial" w:hAnsi="Arial" w:cs="Arial"/>
          <w:sz w:val="22"/>
          <w:lang w:eastAsia="en-GB"/>
        </w:rPr>
        <w:t xml:space="preserve"> by outputting a 1</w:t>
      </w:r>
      <w:r w:rsidR="00DD2C25" w:rsidRPr="002F3BAD">
        <w:rPr>
          <w:rFonts w:ascii="Arial" w:hAnsi="Arial" w:cs="Arial"/>
          <w:sz w:val="22"/>
          <w:lang w:eastAsia="en-GB"/>
        </w:rPr>
        <w:t>?</w:t>
      </w:r>
      <w:r>
        <w:rPr>
          <w:rFonts w:ascii="Arial" w:hAnsi="Arial" w:cs="Arial"/>
          <w:sz w:val="22"/>
          <w:lang w:eastAsia="en-GB"/>
        </w:rPr>
        <w:tab/>
        <w:t>[1]</w:t>
      </w:r>
    </w:p>
    <w:p w14:paraId="0E8333F5" w14:textId="77777777" w:rsidR="00AD6C09" w:rsidRPr="00AD6C09" w:rsidRDefault="00AD6C09" w:rsidP="00AD6C09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5A6CE950" w14:textId="51D94569" w:rsidR="002F3BAD" w:rsidRDefault="00FC013D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ab/>
        <w:t>011</w:t>
      </w:r>
    </w:p>
    <w:p w14:paraId="1F3F7B74" w14:textId="77777777" w:rsidR="00754E83" w:rsidRDefault="00754E83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616FDF5D" w14:textId="77777777" w:rsidR="002F3BAD" w:rsidRDefault="002F3BAD" w:rsidP="002F3BAD">
      <w:pPr>
        <w:tabs>
          <w:tab w:val="left" w:pos="426"/>
          <w:tab w:val="left" w:pos="1701"/>
          <w:tab w:val="right" w:pos="9214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4.</w:t>
      </w:r>
      <w:r>
        <w:rPr>
          <w:rFonts w:ascii="Arial" w:hAnsi="Arial" w:cs="Arial"/>
          <w:sz w:val="22"/>
          <w:lang w:eastAsia="en-GB"/>
        </w:rPr>
        <w:tab/>
      </w:r>
      <w:r w:rsidRPr="002F3BAD">
        <w:rPr>
          <w:rFonts w:ascii="Arial" w:hAnsi="Arial" w:cs="Arial"/>
          <w:sz w:val="22"/>
          <w:lang w:eastAsia="en-GB"/>
        </w:rPr>
        <w:t>Design a Mealy machine that translates an input string to it</w:t>
      </w:r>
      <w:r>
        <w:rPr>
          <w:rFonts w:ascii="Arial" w:hAnsi="Arial" w:cs="Arial"/>
          <w:sz w:val="22"/>
          <w:lang w:eastAsia="en-GB"/>
        </w:rPr>
        <w:t xml:space="preserve">s complement.  </w:t>
      </w:r>
      <w:r w:rsidR="00073192">
        <w:rPr>
          <w:rFonts w:ascii="Arial" w:hAnsi="Arial" w:cs="Arial"/>
          <w:sz w:val="22"/>
          <w:lang w:eastAsia="en-GB"/>
        </w:rPr>
        <w:br/>
      </w:r>
      <w:r>
        <w:rPr>
          <w:rFonts w:ascii="Arial" w:hAnsi="Arial" w:cs="Arial"/>
          <w:sz w:val="22"/>
          <w:lang w:eastAsia="en-GB"/>
        </w:rPr>
        <w:t xml:space="preserve">For example, the </w:t>
      </w:r>
      <w:r w:rsidRPr="002F3BAD">
        <w:rPr>
          <w:rFonts w:ascii="Arial" w:hAnsi="Arial" w:cs="Arial"/>
          <w:sz w:val="22"/>
          <w:lang w:eastAsia="en-GB"/>
        </w:rPr>
        <w:t>input string 0101 should generate an output of 1010.</w:t>
      </w:r>
      <w:r>
        <w:rPr>
          <w:rFonts w:ascii="Arial" w:hAnsi="Arial" w:cs="Arial"/>
          <w:sz w:val="22"/>
          <w:lang w:eastAsia="en-GB"/>
        </w:rPr>
        <w:tab/>
      </w:r>
      <w:r w:rsidRPr="002F3BAD">
        <w:rPr>
          <w:rFonts w:ascii="Arial" w:hAnsi="Arial" w:cs="Arial"/>
          <w:sz w:val="22"/>
          <w:lang w:eastAsia="en-GB"/>
        </w:rPr>
        <w:t>[3]</w:t>
      </w:r>
    </w:p>
    <w:p w14:paraId="1BD8E4E7" w14:textId="77777777" w:rsidR="00C04261" w:rsidRPr="002F3BAD" w:rsidRDefault="00C04261" w:rsidP="002F3BAD">
      <w:pPr>
        <w:tabs>
          <w:tab w:val="left" w:pos="426"/>
          <w:tab w:val="left" w:pos="1701"/>
          <w:tab w:val="right" w:pos="9214"/>
        </w:tabs>
        <w:ind w:left="426" w:hanging="426"/>
        <w:jc w:val="right"/>
        <w:rPr>
          <w:rFonts w:ascii="Arial" w:hAnsi="Arial" w:cs="Arial"/>
          <w:sz w:val="22"/>
          <w:lang w:eastAsia="en-GB"/>
        </w:rPr>
      </w:pPr>
      <w:r w:rsidRPr="002F3BAD">
        <w:rPr>
          <w:rFonts w:ascii="Arial" w:hAnsi="Arial" w:cs="Arial"/>
          <w:sz w:val="22"/>
          <w:lang w:eastAsia="en-GB"/>
        </w:rPr>
        <w:tab/>
      </w:r>
    </w:p>
    <w:p w14:paraId="6AD23DE5" w14:textId="3CE1F934" w:rsidR="00C04261" w:rsidRDefault="00C04261" w:rsidP="00C04261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1E9D5B13" w14:textId="6AFCEFB5" w:rsidR="00C04261" w:rsidRDefault="00FC013D" w:rsidP="00C04261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noProof/>
          <w:color w:val="FF0000"/>
          <w:sz w:val="22"/>
          <w:lang w:eastAsia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BE7EC49" wp14:editId="76543C61">
                <wp:simplePos x="0" y="0"/>
                <wp:positionH relativeFrom="column">
                  <wp:posOffset>4207510</wp:posOffset>
                </wp:positionH>
                <wp:positionV relativeFrom="paragraph">
                  <wp:posOffset>-128270</wp:posOffset>
                </wp:positionV>
                <wp:extent cx="496295" cy="359230"/>
                <wp:effectExtent l="57150" t="57150" r="56515" b="41275"/>
                <wp:wrapNone/>
                <wp:docPr id="185492744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6295" cy="35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80D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330.6pt;margin-top:-10.8pt;width:40.5pt;height:2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">
                <v:imagedata r:id="rId28" o:title=""/>
              </v:shape>
            </w:pict>
          </mc:Fallback>
        </mc:AlternateContent>
      </w:r>
    </w:p>
    <w:p w14:paraId="15BBBC80" w14:textId="32742435" w:rsidR="00754E83" w:rsidRDefault="00FC013D" w:rsidP="00C04261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C9DDAC0" wp14:editId="40894DE4">
                <wp:simplePos x="0" y="0"/>
                <wp:positionH relativeFrom="column">
                  <wp:posOffset>3179829</wp:posOffset>
                </wp:positionH>
                <wp:positionV relativeFrom="paragraph">
                  <wp:posOffset>-284111</wp:posOffset>
                </wp:positionV>
                <wp:extent cx="810360" cy="717480"/>
                <wp:effectExtent l="57150" t="57150" r="46990" b="45085"/>
                <wp:wrapNone/>
                <wp:docPr id="136456019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10360" cy="71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C1A77" id="Ink 15" o:spid="_x0000_s1026" type="#_x0000_t75" style="position:absolute;margin-left:249.7pt;margin-top:-23.05pt;width:65.2pt;height:57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">
                <v:imagedata r:id="rId30" o:title=""/>
              </v:shape>
            </w:pict>
          </mc:Fallback>
        </mc:AlternateContent>
      </w:r>
    </w:p>
    <w:p w14:paraId="5E3B30BF" w14:textId="77777777" w:rsidR="00C04261" w:rsidRDefault="00C04261" w:rsidP="009526B9">
      <w:pPr>
        <w:tabs>
          <w:tab w:val="left" w:pos="426"/>
          <w:tab w:val="left" w:pos="1701"/>
          <w:tab w:val="right" w:pos="9214"/>
        </w:tabs>
        <w:jc w:val="center"/>
        <w:rPr>
          <w:noProof/>
          <w:lang w:eastAsia="en-GB"/>
        </w:rPr>
      </w:pPr>
    </w:p>
    <w:p w14:paraId="1FC9FCB6" w14:textId="77777777" w:rsidR="00754E83" w:rsidRDefault="00754E83" w:rsidP="009526B9">
      <w:pPr>
        <w:tabs>
          <w:tab w:val="left" w:pos="426"/>
          <w:tab w:val="left" w:pos="1701"/>
          <w:tab w:val="right" w:pos="9214"/>
        </w:tabs>
        <w:jc w:val="center"/>
        <w:rPr>
          <w:noProof/>
          <w:lang w:eastAsia="en-GB"/>
        </w:rPr>
      </w:pPr>
    </w:p>
    <w:p w14:paraId="22F0861F" w14:textId="77777777" w:rsidR="00754E83" w:rsidRDefault="00754E83" w:rsidP="009526B9">
      <w:pPr>
        <w:tabs>
          <w:tab w:val="left" w:pos="426"/>
          <w:tab w:val="left" w:pos="1701"/>
          <w:tab w:val="right" w:pos="9214"/>
        </w:tabs>
        <w:jc w:val="center"/>
        <w:rPr>
          <w:noProof/>
          <w:lang w:eastAsia="en-GB"/>
        </w:rPr>
      </w:pPr>
    </w:p>
    <w:p w14:paraId="005608FD" w14:textId="484291E9" w:rsidR="00754E83" w:rsidRPr="00026164" w:rsidRDefault="00FC013D" w:rsidP="009526B9">
      <w:pPr>
        <w:tabs>
          <w:tab w:val="left" w:pos="426"/>
          <w:tab w:val="left" w:pos="1701"/>
          <w:tab w:val="right" w:pos="9214"/>
        </w:tabs>
        <w:jc w:val="center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9CCCF2A" wp14:editId="3B8A779D">
                <wp:simplePos x="0" y="0"/>
                <wp:positionH relativeFrom="column">
                  <wp:posOffset>2743835</wp:posOffset>
                </wp:positionH>
                <wp:positionV relativeFrom="paragraph">
                  <wp:posOffset>-396875</wp:posOffset>
                </wp:positionV>
                <wp:extent cx="1035685" cy="1035685"/>
                <wp:effectExtent l="57150" t="57150" r="50165" b="69215"/>
                <wp:wrapNone/>
                <wp:docPr id="67034926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 rot="-637964">
                        <a:off x="0" y="0"/>
                        <a:ext cx="1035685" cy="1035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8A04" id="Ink 12" o:spid="_x0000_s1026" type="#_x0000_t75" style="position:absolute;margin-left:215.35pt;margin-top:-31.95pt;width:82.95pt;height:82.95pt;rotation:-69682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">
                <v:imagedata r:id="rId3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8D85D7B" wp14:editId="35EC36E8">
                <wp:simplePos x="0" y="0"/>
                <wp:positionH relativeFrom="column">
                  <wp:posOffset>2765425</wp:posOffset>
                </wp:positionH>
                <wp:positionV relativeFrom="paragraph">
                  <wp:posOffset>-240665</wp:posOffset>
                </wp:positionV>
                <wp:extent cx="891600" cy="595160"/>
                <wp:effectExtent l="57150" t="57150" r="41910" b="52705"/>
                <wp:wrapNone/>
                <wp:docPr id="48560487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91600" cy="59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F3480" id="Ink 10" o:spid="_x0000_s1026" type="#_x0000_t75" style="position:absolute;margin-left:217.05pt;margin-top:-19.65pt;width:71.6pt;height:4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">
                <v:imagedata r:id="rId34" o:title=""/>
              </v:shape>
            </w:pict>
          </mc:Fallback>
        </mc:AlternateContent>
      </w:r>
    </w:p>
    <w:p w14:paraId="7FA38E73" w14:textId="77777777" w:rsidR="00502831" w:rsidRPr="00502831" w:rsidRDefault="00502831" w:rsidP="00502831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409CC8FD" w14:textId="013DA212" w:rsidR="004731C0" w:rsidRPr="00C5267A" w:rsidRDefault="00FC013D" w:rsidP="00AB344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A5A1615" wp14:editId="64E89D7F">
                <wp:simplePos x="0" y="0"/>
                <wp:positionH relativeFrom="column">
                  <wp:posOffset>3597910</wp:posOffset>
                </wp:positionH>
                <wp:positionV relativeFrom="paragraph">
                  <wp:posOffset>530225</wp:posOffset>
                </wp:positionV>
                <wp:extent cx="634465" cy="290830"/>
                <wp:effectExtent l="57150" t="57150" r="13335" b="52070"/>
                <wp:wrapNone/>
                <wp:docPr id="7281957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446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D4F60" id="Ink 25" o:spid="_x0000_s1026" type="#_x0000_t75" style="position:absolute;margin-left:282.6pt;margin-top:41.05pt;width:51.35pt;height:24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">
                <v:imagedata r:id="rId3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D2EB4E9" wp14:editId="7A5394FD">
                <wp:simplePos x="0" y="0"/>
                <wp:positionH relativeFrom="column">
                  <wp:posOffset>2604189</wp:posOffset>
                </wp:positionH>
                <wp:positionV relativeFrom="paragraph">
                  <wp:posOffset>192064</wp:posOffset>
                </wp:positionV>
                <wp:extent cx="905040" cy="820800"/>
                <wp:effectExtent l="57150" t="57150" r="47625" b="55880"/>
                <wp:wrapNone/>
                <wp:docPr id="28754853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5040" cy="82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C4D8C" id="Ink 16" o:spid="_x0000_s1026" type="#_x0000_t75" style="position:absolute;margin-left:204.35pt;margin-top:14.4pt;width:72.65pt;height:66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">
                <v:imagedata r:id="rId38" o:title=""/>
              </v:shape>
            </w:pict>
          </mc:Fallback>
        </mc:AlternateContent>
      </w:r>
      <w:r w:rsidR="003901B5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E37F016" wp14:editId="717AB27A">
                <wp:simplePos x="0" y="0"/>
                <wp:positionH relativeFrom="column">
                  <wp:posOffset>7360920</wp:posOffset>
                </wp:positionH>
                <wp:positionV relativeFrom="paragraph">
                  <wp:posOffset>-228600</wp:posOffset>
                </wp:positionV>
                <wp:extent cx="478080" cy="2916000"/>
                <wp:effectExtent l="57150" t="57150" r="36830" b="55880"/>
                <wp:wrapNone/>
                <wp:docPr id="1314818132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78080" cy="29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8C469" id="Ink 50" o:spid="_x0000_s1026" type="#_x0000_t75" style="position:absolute;margin-left:578.9pt;margin-top:-18.7pt;width:39.1pt;height:2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">
                <v:imagedata r:id="rId40" o:title=""/>
              </v:shape>
            </w:pict>
          </mc:Fallback>
        </mc:AlternateContent>
      </w:r>
      <w:r w:rsidR="003901B5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C0D90F" wp14:editId="5048E6F4">
                <wp:simplePos x="0" y="0"/>
                <wp:positionH relativeFrom="column">
                  <wp:posOffset>7946810</wp:posOffset>
                </wp:positionH>
                <wp:positionV relativeFrom="paragraph">
                  <wp:posOffset>414607</wp:posOffset>
                </wp:positionV>
                <wp:extent cx="55080" cy="32760"/>
                <wp:effectExtent l="57150" t="57150" r="40640" b="43815"/>
                <wp:wrapNone/>
                <wp:docPr id="277148351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5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69C01" id="Ink 48" o:spid="_x0000_s1026" type="#_x0000_t75" style="position:absolute;margin-left:625.05pt;margin-top:31.95pt;width:5.8pt;height: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">
                <v:imagedata r:id="rId42" o:title=""/>
              </v:shape>
            </w:pict>
          </mc:Fallback>
        </mc:AlternateContent>
      </w:r>
      <w:r w:rsidR="00D1596C" w:rsidRPr="00C5267A">
        <w:rPr>
          <w:rFonts w:ascii="Arial" w:hAnsi="Arial" w:cs="Arial"/>
          <w:sz w:val="22"/>
          <w:szCs w:val="22"/>
        </w:rPr>
        <w:tab/>
      </w:r>
      <w:r w:rsidR="00D1596C" w:rsidRPr="00C5267A">
        <w:rPr>
          <w:rFonts w:ascii="Arial" w:hAnsi="Arial" w:cs="Arial"/>
          <w:sz w:val="22"/>
          <w:szCs w:val="22"/>
        </w:rPr>
        <w:tab/>
      </w:r>
      <w:r w:rsidR="00D1596C" w:rsidRPr="00C5267A">
        <w:rPr>
          <w:rFonts w:ascii="Arial" w:hAnsi="Arial" w:cs="Arial"/>
          <w:sz w:val="22"/>
          <w:szCs w:val="22"/>
        </w:rPr>
        <w:tab/>
      </w:r>
      <w:r w:rsidR="00AB344B" w:rsidRPr="00C5267A">
        <w:rPr>
          <w:rFonts w:ascii="Arial" w:hAnsi="Arial" w:cs="Arial"/>
          <w:sz w:val="22"/>
          <w:szCs w:val="22"/>
        </w:rPr>
        <w:tab/>
      </w:r>
      <w:r w:rsidR="00D1596C" w:rsidRPr="00C5267A">
        <w:rPr>
          <w:rFonts w:ascii="Arial" w:hAnsi="Arial" w:cs="Arial"/>
          <w:sz w:val="22"/>
          <w:szCs w:val="22"/>
        </w:rPr>
        <w:t xml:space="preserve">[Total </w:t>
      </w:r>
      <w:r w:rsidR="00C04261">
        <w:rPr>
          <w:rFonts w:ascii="Arial" w:hAnsi="Arial" w:cs="Arial"/>
          <w:sz w:val="22"/>
          <w:szCs w:val="22"/>
        </w:rPr>
        <w:t>2</w:t>
      </w:r>
      <w:r w:rsidR="00E55EC1">
        <w:rPr>
          <w:rFonts w:ascii="Arial" w:hAnsi="Arial" w:cs="Arial"/>
          <w:sz w:val="22"/>
          <w:szCs w:val="22"/>
        </w:rPr>
        <w:t>0</w:t>
      </w:r>
      <w:r w:rsidR="00D1596C"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43"/>
      <w:footerReference w:type="default" r:id="rId44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45147" w14:textId="77777777" w:rsidR="00805BA3" w:rsidRDefault="00805BA3" w:rsidP="001330B2">
      <w:r>
        <w:separator/>
      </w:r>
    </w:p>
  </w:endnote>
  <w:endnote w:type="continuationSeparator" w:id="0">
    <w:p w14:paraId="020FA870" w14:textId="77777777" w:rsidR="00805BA3" w:rsidRDefault="00805BA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5CE16" w14:textId="77777777" w:rsidR="00C076DC" w:rsidRPr="00C5267A" w:rsidRDefault="00C076DC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073192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2D1FDB3D" w14:textId="77777777" w:rsidR="00C076DC" w:rsidRDefault="00C076DC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7385F" w14:textId="77777777" w:rsidR="00805BA3" w:rsidRDefault="00805BA3" w:rsidP="001330B2">
      <w:r>
        <w:separator/>
      </w:r>
    </w:p>
  </w:footnote>
  <w:footnote w:type="continuationSeparator" w:id="0">
    <w:p w14:paraId="61F2444F" w14:textId="77777777" w:rsidR="00805BA3" w:rsidRDefault="00805BA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EE133" w14:textId="77777777" w:rsidR="00C076DC" w:rsidRDefault="00C076DC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66E468F" wp14:editId="6F95A514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AD4E5" wp14:editId="7DF62CEE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269B32" w14:textId="77777777" w:rsidR="00C076DC" w:rsidRPr="002739D8" w:rsidRDefault="00C076DC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1 Mealy machin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EAD4E5" id="Rectangle 11" o:spid="_x0000_s1032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" fillcolor="#8d8959" stroked="f">
              <v:fill opacity="64764f"/>
              <v:textbox>
                <w:txbxContent>
                  <w:p w14:paraId="68269B32" w14:textId="77777777" w:rsidR="00C076DC" w:rsidRPr="002739D8" w:rsidRDefault="00C076DC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 1 Mealy machine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3406E"/>
    <w:multiLevelType w:val="hybridMultilevel"/>
    <w:tmpl w:val="7FA6665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A42D3"/>
    <w:multiLevelType w:val="hybridMultilevel"/>
    <w:tmpl w:val="D14AA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7FEA"/>
    <w:multiLevelType w:val="hybridMultilevel"/>
    <w:tmpl w:val="1182E3C2"/>
    <w:lvl w:ilvl="0" w:tplc="B384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6236"/>
    <w:multiLevelType w:val="hybridMultilevel"/>
    <w:tmpl w:val="EA7AD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A1F12"/>
    <w:multiLevelType w:val="hybridMultilevel"/>
    <w:tmpl w:val="4A22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D6D0C"/>
    <w:multiLevelType w:val="hybridMultilevel"/>
    <w:tmpl w:val="958EF8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E1CD6"/>
    <w:multiLevelType w:val="hybridMultilevel"/>
    <w:tmpl w:val="1D245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340307">
    <w:abstractNumId w:val="9"/>
  </w:num>
  <w:num w:numId="2" w16cid:durableId="1806657200">
    <w:abstractNumId w:val="3"/>
  </w:num>
  <w:num w:numId="3" w16cid:durableId="469833010">
    <w:abstractNumId w:val="4"/>
  </w:num>
  <w:num w:numId="4" w16cid:durableId="1292400487">
    <w:abstractNumId w:val="8"/>
  </w:num>
  <w:num w:numId="5" w16cid:durableId="1129980002">
    <w:abstractNumId w:val="7"/>
  </w:num>
  <w:num w:numId="6" w16cid:durableId="372384248">
    <w:abstractNumId w:val="6"/>
  </w:num>
  <w:num w:numId="7" w16cid:durableId="525556449">
    <w:abstractNumId w:val="5"/>
  </w:num>
  <w:num w:numId="8" w16cid:durableId="417294787">
    <w:abstractNumId w:val="2"/>
  </w:num>
  <w:num w:numId="9" w16cid:durableId="1791243600">
    <w:abstractNumId w:val="0"/>
  </w:num>
  <w:num w:numId="10" w16cid:durableId="947392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34A7"/>
    <w:rsid w:val="00014095"/>
    <w:rsid w:val="00021238"/>
    <w:rsid w:val="00026164"/>
    <w:rsid w:val="00027956"/>
    <w:rsid w:val="000306B5"/>
    <w:rsid w:val="00036C77"/>
    <w:rsid w:val="0004115B"/>
    <w:rsid w:val="000418F9"/>
    <w:rsid w:val="00044993"/>
    <w:rsid w:val="00053299"/>
    <w:rsid w:val="000568E0"/>
    <w:rsid w:val="000649AD"/>
    <w:rsid w:val="00073192"/>
    <w:rsid w:val="000779E2"/>
    <w:rsid w:val="00092428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030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76E4D"/>
    <w:rsid w:val="001854A7"/>
    <w:rsid w:val="001856E3"/>
    <w:rsid w:val="00191FD6"/>
    <w:rsid w:val="00192CDF"/>
    <w:rsid w:val="001A0F16"/>
    <w:rsid w:val="001A135C"/>
    <w:rsid w:val="001A749B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01F0"/>
    <w:rsid w:val="0025167C"/>
    <w:rsid w:val="002518F3"/>
    <w:rsid w:val="00256976"/>
    <w:rsid w:val="00272A41"/>
    <w:rsid w:val="002739D8"/>
    <w:rsid w:val="00273C62"/>
    <w:rsid w:val="00285010"/>
    <w:rsid w:val="002967D5"/>
    <w:rsid w:val="002B1323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2F3BAD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01B5"/>
    <w:rsid w:val="003936A2"/>
    <w:rsid w:val="00393A24"/>
    <w:rsid w:val="003953C5"/>
    <w:rsid w:val="003A54CD"/>
    <w:rsid w:val="003A71AA"/>
    <w:rsid w:val="003B20E2"/>
    <w:rsid w:val="003C164F"/>
    <w:rsid w:val="003C2B8C"/>
    <w:rsid w:val="003C3D90"/>
    <w:rsid w:val="003D3888"/>
    <w:rsid w:val="003E23B5"/>
    <w:rsid w:val="003E5D3C"/>
    <w:rsid w:val="003F3345"/>
    <w:rsid w:val="003F4508"/>
    <w:rsid w:val="00400B2C"/>
    <w:rsid w:val="004026C2"/>
    <w:rsid w:val="004106BF"/>
    <w:rsid w:val="00424CE5"/>
    <w:rsid w:val="0042717C"/>
    <w:rsid w:val="0043044C"/>
    <w:rsid w:val="0043127F"/>
    <w:rsid w:val="00431A23"/>
    <w:rsid w:val="00432AC4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5F0"/>
    <w:rsid w:val="0048479D"/>
    <w:rsid w:val="00486681"/>
    <w:rsid w:val="00492033"/>
    <w:rsid w:val="004A3500"/>
    <w:rsid w:val="004A7B05"/>
    <w:rsid w:val="004A7FE9"/>
    <w:rsid w:val="004C0A2C"/>
    <w:rsid w:val="004C26C2"/>
    <w:rsid w:val="004C2DF0"/>
    <w:rsid w:val="004C41D4"/>
    <w:rsid w:val="004D49A6"/>
    <w:rsid w:val="004E38B6"/>
    <w:rsid w:val="004E64C9"/>
    <w:rsid w:val="004F123D"/>
    <w:rsid w:val="004F514E"/>
    <w:rsid w:val="004F56EC"/>
    <w:rsid w:val="004F6437"/>
    <w:rsid w:val="004F741F"/>
    <w:rsid w:val="00502831"/>
    <w:rsid w:val="00520832"/>
    <w:rsid w:val="00527CBB"/>
    <w:rsid w:val="00531DB0"/>
    <w:rsid w:val="00533C93"/>
    <w:rsid w:val="00544A33"/>
    <w:rsid w:val="00545380"/>
    <w:rsid w:val="00556231"/>
    <w:rsid w:val="00556308"/>
    <w:rsid w:val="00566363"/>
    <w:rsid w:val="005722BA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B7B10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27D1B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7132"/>
    <w:rsid w:val="00685AA7"/>
    <w:rsid w:val="0069096D"/>
    <w:rsid w:val="006924E2"/>
    <w:rsid w:val="00692715"/>
    <w:rsid w:val="00692C61"/>
    <w:rsid w:val="00695C4C"/>
    <w:rsid w:val="006A2D13"/>
    <w:rsid w:val="006A3F4B"/>
    <w:rsid w:val="006A7E82"/>
    <w:rsid w:val="006B449A"/>
    <w:rsid w:val="006C4DAE"/>
    <w:rsid w:val="006D304D"/>
    <w:rsid w:val="006D4584"/>
    <w:rsid w:val="006D627B"/>
    <w:rsid w:val="006E0363"/>
    <w:rsid w:val="006E3DA9"/>
    <w:rsid w:val="006E3E77"/>
    <w:rsid w:val="006E6FE2"/>
    <w:rsid w:val="006E706B"/>
    <w:rsid w:val="006F5480"/>
    <w:rsid w:val="006F650F"/>
    <w:rsid w:val="00704C77"/>
    <w:rsid w:val="00711A81"/>
    <w:rsid w:val="007147AA"/>
    <w:rsid w:val="00716E17"/>
    <w:rsid w:val="00717784"/>
    <w:rsid w:val="007247EC"/>
    <w:rsid w:val="00726A40"/>
    <w:rsid w:val="00727475"/>
    <w:rsid w:val="007419FB"/>
    <w:rsid w:val="0074422D"/>
    <w:rsid w:val="00753D30"/>
    <w:rsid w:val="00754BCE"/>
    <w:rsid w:val="00754E83"/>
    <w:rsid w:val="00756814"/>
    <w:rsid w:val="007622D3"/>
    <w:rsid w:val="00767C3A"/>
    <w:rsid w:val="007865DB"/>
    <w:rsid w:val="007877BF"/>
    <w:rsid w:val="0079713B"/>
    <w:rsid w:val="007A04BF"/>
    <w:rsid w:val="007A2E72"/>
    <w:rsid w:val="007A56D1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1A5C"/>
    <w:rsid w:val="00804216"/>
    <w:rsid w:val="00805BA3"/>
    <w:rsid w:val="008114EC"/>
    <w:rsid w:val="00820D10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0D96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68BA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698F"/>
    <w:rsid w:val="0092041F"/>
    <w:rsid w:val="00923CE9"/>
    <w:rsid w:val="009247B1"/>
    <w:rsid w:val="009251CE"/>
    <w:rsid w:val="00925349"/>
    <w:rsid w:val="009261EC"/>
    <w:rsid w:val="00927809"/>
    <w:rsid w:val="009303B8"/>
    <w:rsid w:val="0093141D"/>
    <w:rsid w:val="009360BC"/>
    <w:rsid w:val="0094074C"/>
    <w:rsid w:val="00942026"/>
    <w:rsid w:val="00942035"/>
    <w:rsid w:val="00944C94"/>
    <w:rsid w:val="0094560A"/>
    <w:rsid w:val="009509CC"/>
    <w:rsid w:val="009526B9"/>
    <w:rsid w:val="009568B3"/>
    <w:rsid w:val="00963A4E"/>
    <w:rsid w:val="00963C03"/>
    <w:rsid w:val="00967029"/>
    <w:rsid w:val="00972FF7"/>
    <w:rsid w:val="00975DB6"/>
    <w:rsid w:val="00975E42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7DDE"/>
    <w:rsid w:val="009F00F0"/>
    <w:rsid w:val="009F375F"/>
    <w:rsid w:val="00A05AE2"/>
    <w:rsid w:val="00A23FFD"/>
    <w:rsid w:val="00A27257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A700A"/>
    <w:rsid w:val="00AB344B"/>
    <w:rsid w:val="00AB351E"/>
    <w:rsid w:val="00AB49CB"/>
    <w:rsid w:val="00AC09E2"/>
    <w:rsid w:val="00AC514D"/>
    <w:rsid w:val="00AD0876"/>
    <w:rsid w:val="00AD4C44"/>
    <w:rsid w:val="00AD622A"/>
    <w:rsid w:val="00AD6C09"/>
    <w:rsid w:val="00AE2379"/>
    <w:rsid w:val="00AE2B8B"/>
    <w:rsid w:val="00AE3B17"/>
    <w:rsid w:val="00AE4020"/>
    <w:rsid w:val="00AE74DA"/>
    <w:rsid w:val="00AF3390"/>
    <w:rsid w:val="00AF5208"/>
    <w:rsid w:val="00AF5CFA"/>
    <w:rsid w:val="00AF64EC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479C"/>
    <w:rsid w:val="00B63054"/>
    <w:rsid w:val="00B6401B"/>
    <w:rsid w:val="00B64C32"/>
    <w:rsid w:val="00B6741B"/>
    <w:rsid w:val="00B67E96"/>
    <w:rsid w:val="00B7126E"/>
    <w:rsid w:val="00B85B8A"/>
    <w:rsid w:val="00B922DE"/>
    <w:rsid w:val="00B93DFF"/>
    <w:rsid w:val="00BA2643"/>
    <w:rsid w:val="00BA29C9"/>
    <w:rsid w:val="00BA3DDA"/>
    <w:rsid w:val="00BB0CFE"/>
    <w:rsid w:val="00BC2E85"/>
    <w:rsid w:val="00BC6222"/>
    <w:rsid w:val="00BD3160"/>
    <w:rsid w:val="00BD3BB7"/>
    <w:rsid w:val="00BE0DD8"/>
    <w:rsid w:val="00BE3ED0"/>
    <w:rsid w:val="00BF7144"/>
    <w:rsid w:val="00C04261"/>
    <w:rsid w:val="00C04901"/>
    <w:rsid w:val="00C076DC"/>
    <w:rsid w:val="00C178DE"/>
    <w:rsid w:val="00C21487"/>
    <w:rsid w:val="00C22720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00DB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24F9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106E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2C25"/>
    <w:rsid w:val="00DD3EBF"/>
    <w:rsid w:val="00DD5F50"/>
    <w:rsid w:val="00DD68B8"/>
    <w:rsid w:val="00DD6EEB"/>
    <w:rsid w:val="00DD7BDB"/>
    <w:rsid w:val="00DE5157"/>
    <w:rsid w:val="00DE5B96"/>
    <w:rsid w:val="00DF3A08"/>
    <w:rsid w:val="00DF4ED6"/>
    <w:rsid w:val="00E022E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55EC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5805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66"/>
    <w:rsid w:val="00F72378"/>
    <w:rsid w:val="00F76239"/>
    <w:rsid w:val="00F84677"/>
    <w:rsid w:val="00F87296"/>
    <w:rsid w:val="00FA2D8A"/>
    <w:rsid w:val="00FA4189"/>
    <w:rsid w:val="00FB320A"/>
    <w:rsid w:val="00FC013D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8AE6F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customXml" Target="ink/ink7.xml"/><Relationship Id="rId3" Type="http://schemas.openxmlformats.org/officeDocument/2006/relationships/styles" Target="styles.xml"/><Relationship Id="rId34" Type="http://schemas.openxmlformats.org/officeDocument/2006/relationships/image" Target="media/image15.png"/><Relationship Id="rId42" Type="http://schemas.openxmlformats.org/officeDocument/2006/relationships/image" Target="media/image130.png"/><Relationship Id="rId7" Type="http://schemas.openxmlformats.org/officeDocument/2006/relationships/endnotes" Target="endnotes.xml"/><Relationship Id="rId33" Type="http://schemas.openxmlformats.org/officeDocument/2006/relationships/customXml" Target="ink/ink4.xm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ustomXml" Target="ink/ink2.xml"/><Relationship Id="rId41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32" Type="http://schemas.openxmlformats.org/officeDocument/2006/relationships/image" Target="media/image14.png"/><Relationship Id="rId37" Type="http://schemas.openxmlformats.org/officeDocument/2006/relationships/customXml" Target="ink/ink6.xml"/><Relationship Id="rId40" Type="http://schemas.openxmlformats.org/officeDocument/2006/relationships/image" Target="media/image1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31" Type="http://schemas.openxmlformats.org/officeDocument/2006/relationships/customXml" Target="ink/ink3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13.png"/><Relationship Id="rId35" Type="http://schemas.openxmlformats.org/officeDocument/2006/relationships/customXml" Target="ink/ink5.xm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08:30:34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,"0"0"0,0 0 0,3 48 0,15 87 0,-2-22 0,-6 55 0,-10-167-41,0 0 0,0 0-1,0 0 1,1 0-1,-1 0 1,0 0 0,0 0-1,1 0 1,-1 0 0,1 0-1,-1 0 1,1 0-1,-1 0 1,1-1 0,-1 1-1,1 0 1,0 0 0,-1-1-1,1 1 1,0 0-1,0-1 1,0 1 0,-1-1-1,1 1 1,0-1 0,0 1-1,0-1 1,0 1-1,0-1 1,0 0 0,0 0-1,1 1 1,6 1-6785</inkml:trace>
  <inkml:trace contextRef="#ctx0" brushRef="#br0" timeOffset="512.62">867 46 24575,'0'0'0,"-16"31"0,6-14 0,-359 748 0,354-729 181,8-20-490,0 0 0,-1-1-1,0 1 1,-12 15 0,12-23-6517</inkml:trace>
  <inkml:trace contextRef="#ctx0" brushRef="#br0" timeOffset="1339.09">1024 436 24575,'0'0'0,"0"0"0,-7 27 0,2-4 0,0 1 0,1-1 0,1 1 0,1 0 0,1 0 0,2 0 0,0-1 0,1 1 0,2 0 0,0-1 0,1 1 0,2-1 0,0-1 0,2 1 0,14 26 0,-17-39 0,1 0 0,0-1 0,1 0 0,0-1 0,1 0 0,-1 0 0,2 0 0,-1-1 0,14 7 0,-16-9 0,1-1 0,0-1 0,-1 1 0,2-1 0,-1 0 0,0-1 0,0 0 0,1-1 0,-1 1 0,1-1 0,0-1 0,-1 0 0,13-1 0,-17 0 0,0-1 0,0 1 0,0-1 0,0 0 0,0 0 0,-1 0 0,1-1 0,-1 1 0,1-1 0,-1 0 0,0 0 0,0 0 0,0 0 0,0-1 0,-1 1 0,1-1 0,-1 1 0,0-1 0,0 0 0,0 0 0,1-6 0,4-8 0,-2-1 0,0 1 0,4-28 0,-9 36 0,1 1 0,-1-1 0,-1 0 0,1 1 0,-2-1 0,1 1 0,-1 0 0,-1-1 0,0 1 0,0 0 0,0 0 0,-1 1 0,-1-1 0,0 1 0,0 0 0,-9-11 0,-9-9 0,0 2 0,-2 1 0,-30-2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08:30:25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5 1653 24575,'0'0'0,"0"0"0,-24-23 0,12 11 0,0-1 0,1 0 0,1 0 0,0-1 0,1-1 0,-8-16 0,-39-99 0,43 99 0,-19-52 0,-43-169 0,67 217 0,2 0 0,1-1 0,2 0 0,2 0 0,1 0 0,1 0 0,13-65 0,-6 74 0,1-1 0,1 2 0,2 0 0,0 0 0,2 1 0,1 0 0,1 1 0,1 1 0,1 1 0,1 0 0,27-24 0,0 5 0,2 2 0,1 2 0,2 2 0,65-32 0,-73 45 0,0 2 0,2 2 0,0 2 0,1 1 0,1 3 0,0 2 0,0 2 0,1 2 0,0 2 0,0 2 0,63 6 0,-19 5 0,-1 3 0,0 5 0,-1 3 0,-2 5 0,0 3 0,-2 4 0,99 52 0,-163-72 0,0 0 0,-1 2 0,-1 0 0,0 1 0,-1 1 0,-1 1 0,-1 1 0,0 0 0,27 40 0,-32-39 0,-2 0 0,0 1 0,-1 0 0,-1 1 0,-1 0 0,0 0 0,-2 1 0,-1 0 0,0-1 0,-2 1 0,0 29 0,-6 18 0,-3 0 0,-3-1 0,-3 0 0,-3-1 0,-3 0 0,-45 106 0,44-130 0,-1 0 0,-2-2 0,-2-1 0,-2-1 0,-63 71 0,18-37 0,-137 107 0,175-154 0,17-14 0,0 0 0,1 1 0,1 1 0,0 1 0,-19 24 0,33-51 0,0 1 0,-1 0 0,-1 0 0,-4-12 0,-7-34 0,4-25 0,4 0 0,7-156 0,-23 288 0,1 29 0,4 1 0,4 1 0,-5 91 0,18-169 0,0-1 0,-1 1 0,1 0 0,0-1 0,0 1 0,0 0 0,1 0 0,-1-1 0,1 1 0,-1 0 0,1-1 0,0 1 0,0-1 0,0 1 0,0-1 0,0 1 0,1-1 0,-1 0 0,1 0 0,0 0 0,3 4 0,0-4 0,-1 0 0,0 0 0,1 0 0,-1-1 0,1 1 0,0-1 0,-1-1 0,1 1 0,0-1 0,0 0 0,-1 0 0,7 0 0,87-8 0,0-4 0,125-31 0,58-9 0,-269 51 0,-5-1 0,-1 1 0,1 0 0,-1 1 0,1-1 0,-1 1 0,1 1 0,0-1 0,12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08:30:15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5 1442 24563,'-1'57'0,"-2"0"0,-3-1 0,-1 0 0,-3 0 0,-2-1 0,-3 0 0,-1-1 0,-3 0 0,-1-2 0,-3 0 0,-2-1 0,-1-1 0,-3-1 0,-2-1 0,-1-2 0,-2-1 0,-2-1 0,-2-2 0,-1-1 0,-2-2 0,-1-1 0,-2-2 0,-1-2 0,-2-1 0,0-3 0,-2-1 0,-1-3 0,-1-1 0,-1-2 0,-1-3 0,0-1 0,-1-3 0,-1-1 0,-1-3 0,1-2 0,-1-2 0,-1-3 0,1-2 0,-1-1 0,0-4 0,1-1 0,-1-2 0,1-3 0,1-2 0,-1-2 0,1-3 0,1-1 0,1-3 0,0-1 0,1-3 0,1-2 0,1-1 0,1-3 0,2-1 0,0-3 0,2-1 0,1-2 0,2-2 0,1-1 0,2-2 0,1-1 0,2-2 0,2-1 0,2-1 0,1-2 0,2-1 0,3-1 0,1-1 0,2-1 0,3 0 0,1-2 0,3 0 0,1-1 0,3 0 0,2-1 0,2 0 0,3 0 0,2-1 0,1 0 0,4 1 0,1-1 0,2 1 0,3 0 0,2 0 0,2 1 0,3 0 0,1 1 0,3 0 0,1 2 0,3 0 0,2 1 0,1 1 0,3 1 0,2 1 0,1 2 0,2 1 0,2 1 0,2 1 0,1 3 0,2 0 0,1 3 0,2 1 0,1 2 0,2 1 0,0 3 0,2 1 0,1 2 0,1 3 0,1 1 0,1 2 0,0 3 0,1 1 0,1 3 0,1 2 0,-1 2 0,1 2 0,1 3 0,-1 1 0,1 3 0,0 2 0,-1 3 0,1 1 0,-1 3 0,-1 2 0,1 2 0,-1 2 0,-1 3 0,-1 1 0,0 3 0,-1 2 0,-1 1 0,-1 3 0,-1 2 0,-2 1 0,0 3 0,-2 1 0,-1 2 0,-2 1 0,-1 3 0,-2 0 0,-1 3 0,-2 1 0,-2 1 0,-2 1 0,-1 2 0,-2 1 0,-3 1 0,-1 1 0,-2 1 0,-3 0 0,-1 2 0,-3 0 0,-1 1 0,-3 0 0,-2 1 0,-3 0 0,-1 0 0,-3 1 0,-2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08:30:11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6 40 24575,'-36'-14'0,"8"7"0,-1 1 0,1 1 0,-1 1 0,-1 2 0,1 0 0,-34 4 0,-173 26 0,226-26 0,5-2 0,-41 6 0,0 3 0,1 1 0,-76 27 0,110-32 0,-1 0 0,1 0 0,1 1 0,-1 1 0,1 0 0,0 0 0,0 1 0,1 0 0,0 0 0,0 1 0,1 1 0,1-1 0,-1 1 0,1 1 0,1-1 0,0 1 0,1 0 0,0 1 0,-4 12 0,5-12 0,2 1 0,-1-1 0,1 1 0,1-1 0,0 1 0,1-1 0,0 1 0,1 0 0,1-1 0,0 1 0,4 13 0,-3-17 0,0-1 0,0 1 0,1-1 0,0 0 0,1 0 0,0 0 0,0-1 0,1 0 0,0 0 0,0 0 0,0-1 0,1 1 0,0-2 0,0 1 0,1-1 0,11 7 0,131 57 0,-92-45 0,95 55 0,-137-68 0,1 0 0,-2 1 0,0 1 0,0 0 0,-1 1 0,-1 0 0,0 1 0,-1 1 0,18 31 0,-16-23 0,15 44 0,-26-62 0,-1 1 0,0 0 0,0 0 0,0 0 0,-1 0 0,-1 0 0,1 0 0,-1 0 0,0 0 0,0 1 0,-1-1 0,-2 9 0,1-10 0,-1-1 0,1 0 0,-1 0 0,0-1 0,-1 1 0,1-1 0,-1 1 0,0-1 0,0 0 0,-9 7 0,-53 33 0,44-30 0,-11 6 0,-1-1 0,-1-2 0,-1-1 0,0-1 0,-1-3 0,0-1 0,-1-1 0,0-2 0,0-2 0,-1-2 0,0-1 0,0-2 0,0-1 0,0-3 0,0-1 0,1-1 0,0-3 0,0-1 0,-56-21 0,94 30 0,-7-3-170,0 1-1,0-1 0,0-1 1,0 1-1,1-1 0,0 0 1,-6-5-1</inkml:trace>
  <inkml:trace contextRef="#ctx0" brushRef="#br0" timeOffset="1308.01">1669 274 24575,'-1'2'0,"-1"-1"0,1 0 0,0 1 0,0 0 0,-1-1 0,1 1 0,0 0 0,1-1 0,-1 1 0,0 0 0,0 0 0,1 0 0,-1 3 0,-1 0 0,-98 358 0,57-191 0,35-141 0,1 0 0,2 0 0,1 1 0,2 0 0,0-1 0,3 1 0,0 0 0,11 52 0,-7-53 0,31 139 0,-29-148 0,0 0 0,1-1 0,1 0 0,0 0 0,20 28 0,-20-38 0,0-1 0,0-1 0,1 1 0,0-2 0,1 1 0,0-1 0,1-1 0,-1 0 0,1-1 0,1 0 0,-1-1 0,1 0 0,0-1 0,0 0 0,0-1 0,0-1 0,1 0 0,-1 0 0,1-2 0,0 0 0,-1 0 0,16-3 0,-23 2 0,0-1 0,0 0 0,0 0 0,-1-1 0,1 1 0,-1-1 0,1 0 0,-1-1 0,0 1 0,0-1 0,0 0 0,-1 0 0,7-7 0,3-7 0,0 0 0,15-27 0,-7 11 0,97-131 0,45-70 0,-138 193 0,-2-1 0,-2-2 0,28-82 0,-45 110 0,-2-1 0,0 0 0,-1 0 0,-1 0 0,0-1 0,-2 1 0,0 0 0,-1 0 0,-1 0 0,0 0 0,-1 0 0,-2 1 0,-8-22 0,3 11 0,-2 1 0,-1 0 0,-1 0 0,-2 2 0,0 0 0,-1 1 0,-25-25 0,25 32-62,0 1 0,0 0 0,-2 2 0,0 0 0,0 1 0,-2 1 0,1 1 0,-1 0 0,-1 2 0,0 1 0,0 1 0,-1 1-1,1 1 1,-2 0 0,1 2 0,0 1 0,0 2 0,-1 0 0,1 1 0,0 1 0,-32 8 0,32-4-676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08:30:36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259 24575,'-5'0'0,"0"0"0,0 0 0,0 0 0,0 1 0,0 0 0,0 0 0,0 0 0,0 1 0,1-1 0,-1 1 0,0 0 0,-6 4 0,7-2 0,-1 0 0,1 1 0,0-1 0,0 1 0,0 0 0,1 0 0,0 0 0,0 1 0,0-1 0,-2 6 0,-1 3 0,1 0 0,0 0 0,1 1 0,0-1 0,2 1 0,-1 0 0,2 0 0,0-1 0,1 1 0,1 17 0,1-20 0,-1-1 0,2 0 0,-1 1 0,2-1 0,-1 0 0,2-1 0,-1 1 0,1-1 0,1 0 0,0 0 0,0 0 0,1-1 0,15 16 0,-8-12 0,0 0 0,1-1 0,0 0 0,1-1 0,0-1 0,0 0 0,1-1 0,1-1 0,0-1 0,0-1 0,0 0 0,0-1 0,1-1 0,0-1 0,0 0 0,0-2 0,0 0 0,0-1 0,37-5 0,-50 4 0,0 0 0,0-1 0,0 0 0,-1 0 0,1 0 0,-1-1 0,1 0 0,-1 0 0,0 0 0,0-1 0,0 1 0,0-1 0,-1-1 0,6-6 0,-4 4 0,0-2 0,0 1 0,-1 0 0,-1-1 0,1 0 0,-2 0 0,1-1 0,2-13 0,-2 7 0,-1 0 0,-1 0 0,0 0 0,-2-1 0,0 1 0,0 0 0,-2-1 0,0 1 0,0 0 0,-10-27 0,8 32 0,-1 1 0,0 1 0,-1-1 0,0 1 0,-1 0 0,0 0 0,0 1 0,-1 0 0,0 0 0,0 0 0,-1 1 0,1 1 0,-2 0 0,1 0 0,-1 0 0,0 1 0,0 1 0,-21-7 0,6 4 0,0 1 0,-1 0 0,1 2 0,-1 2 0,0 0 0,0 1 0,-31 4 0,36 0-227,1 0-1,-1 2 1,0 0-1,1 2 1,-21 9-1,7-1-6598</inkml:trace>
  <inkml:trace contextRef="#ctx0" brushRef="#br0" timeOffset="516.9">1289 0 24575,'-2'4'0,"1"0"0,-1 0 0,0 0 0,0-1 0,0 1 0,0-1 0,-1 1 0,1-1 0,-5 4 0,0 2 0,-86 104 0,52-66 0,-37 56 0,-190 325-1365,250-400-5461</inkml:trace>
  <inkml:trace contextRef="#ctx0" brushRef="#br0" timeOffset="1088.15">1761 258 24575,'0'0'0,"0"0"0,0 0 0,-2 4 0,-2 11 0,-5 21 0,-2 24 0,-2 9 0,0 1 0,1-4 0,1-10 0,3-12 0,3-13 0,2-1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08:30:30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6 1 24575,'-2'0'0,"0"0"0,0-1 0,0 1 0,0 0 0,0 1 0,0-1 0,0 0 0,0 0 0,0 1 0,1-1 0,-1 1 0,0 0 0,0-1 0,0 1 0,1 0 0,-3 2 0,-32 19 0,31-19 0,-39 29 0,2 1 0,1 2 0,-62 70 0,-91 137 0,121-146 0,53-68 0,0 1 0,2 1 0,2 1 0,1 0 0,1 1 0,1 0 0,2 1 0,2 1 0,1 0 0,1 0 0,-3 52 0,8-36 0,2 0 0,2 0 0,3 0 0,1-1 0,3 1 0,2-2 0,25 70 0,-15-69 0,3-1 0,2-1 0,2-1 0,66 81 0,-42-57 0,-14-17 0,2-3 0,70 69 0,-93-103 0,1 0 0,1-2 0,0 0 0,1-1 0,1-1 0,-1-1 0,2-1 0,0 0 0,0-2 0,30 7 0,48 5 0,1-4 0,0-4 0,1-5 0,177-10 0,-249 0 0,1-2 0,-1-1 0,0-2 0,-1-1 0,0-1 0,0-1 0,-1-1 0,-1-2 0,0-1 0,-1-1 0,-1-1 0,33-29 0,-26 17 0,-2-1 0,-1-2 0,-1-1 0,-2-1 0,-1-2 0,-2 0 0,-1-1 0,21-52 0,-15 22 0,-3-1 0,22-95 0,-37 119 0,-3-1 0,-1 1 0,-3-1 0,-1 0 0,-5-47 0,-3 22 0,-17-77 0,18 125 0,-1 0 0,-1 0 0,-1 1 0,0 0 0,-2 0 0,-1 1 0,-20-31 0,4 18 0,18 23 0,0 1 0,1-1 0,0-1 0,1 1 0,1-1 0,-1 0 0,2-1 0,-9-23 0,12 35 0,0 0 0,-1 0 0,1 0 0,0 0 0,0 1 0,0-1 0,0 1 0,0-1 0,0 1 0,0 0 0,0 0 0,0 0 0,0 0 0,0 0 0,0 0 0,-2 3 0,-44 25 0,26-14 0,0 1 0,1 1 0,0 1 0,2 0 0,0 2 0,1 0 0,1 1 0,1 1 0,-16 29 0,29-52 0,1-12 0,2-21 0,16-26 0,3 1 0,2 0 0,3 2 0,32-57 0,-53 107 0,-1 2 0,0 1 0,0 0 0,0-1 0,0 1 0,0 0 0,1 0 0,0 1 0,0-1 0,0 0 0,0 1 0,0 0 0,1 0 0,-1 0 0,7-3 0,-5 7 0,1 0 0,-1 0 0,0 1 0,1 0 0,-1 0 0,0 1 0,0 0 0,-1 0 0,1 0 0,0 0 0,-1 0 0,7 7 0,-3-3 0,222 188 0,-127-103 0,-39-36 0,79 93 0,-145-129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08:18:08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3949 24575,'0'0'0</inkml:trace>
  <inkml:trace contextRef="#ctx0" brushRef="#br0" timeOffset="1530.89">456 7178 24575,'0'-15'0,"0"15"0,0-1 0,-1 0 0,1 1 0,0-1 0,0 1 0,-1-1 0,1 0 0,0 1 0,0-1 0,0 0 0,0 1 0,0-1 0,0 0 0,0 1 0,0-1 0,0 0 0,0 1 0,0-1 0,0 0 0,0 1 0,1-1 0,-1 1 0,0-1 0,1 0 0,-1 1 0,0-1 0,1 1 0,-1-1 0,0 1 0,1-1 0,-1 1 0,1-1 0,-1 1 0,2-1 0,2 1-1365</inkml:trace>
  <inkml:trace contextRef="#ctx0" brushRef="#br0" timeOffset="8312.83">1236 17 24575,'0'0'0,"0"-17"0,14 28-1365</inkml:trace>
  <inkml:trace contextRef="#ctx0" brushRef="#br0" timeOffset="8313.83">1309 4428 24575,'0'-117'0,"0"117"0,9 3 0,0 17-1365</inkml:trace>
  <inkml:trace contextRef="#ctx0" brushRef="#br0" timeOffset="8314.83">0 8099 24575,'0'0'0,"0"0"0,0 0 0,0 0 0,0 0 0,0 0 0,0 0 0,0-49 0,0-10 0,1 58 0,0 0 0,0 0 0,-1 0 0,1 0 0,0 0 0,-1 1 0,1-1 0,0 0 0,-1-1 0,1 1 0,-1 0 0,1 0 0,-1 0 0,0 0 0,0 0 0,1 0 0,-1-2 0,69 71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08:18:16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0 24575,'1'-3'0,"-1"0"0,0 0 0,1 0 0,-1 0 0,1 0 0,0 0 0,0 0 0,0 1 0,3-7 0,-1 5 0,1-1 0,-1 1 0,1 0 0,0 0 0,0 0 0,1 1 0,-1 0 0,1-1 0,0 2 0,0-1 0,0 0 0,0 1 0,0 0 0,0 0 0,1 1 0,-1-1 0,1 1 0,-1 0 0,1 1 0,10-1 0,8 17-1365,-15-1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A334-2EA6-4662-8AFD-BAACE85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Zhaoxia Hunt</cp:lastModifiedBy>
  <cp:revision>44</cp:revision>
  <cp:lastPrinted>2014-08-28T11:34:00Z</cp:lastPrinted>
  <dcterms:created xsi:type="dcterms:W3CDTF">2015-04-22T15:45:00Z</dcterms:created>
  <dcterms:modified xsi:type="dcterms:W3CDTF">2024-10-15T08:32:00Z</dcterms:modified>
</cp:coreProperties>
</file>